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7EA98" w14:textId="0B6E0991" w:rsidR="000C1FC8" w:rsidRPr="005042CF" w:rsidRDefault="00150DA0" w:rsidP="004044DC">
      <w:pPr>
        <w:jc w:val="center"/>
        <w:rPr>
          <w:rFonts w:ascii="ＭＳ 明朝" w:hAnsi="ＭＳ 明朝"/>
          <w:sz w:val="28"/>
        </w:rPr>
      </w:pPr>
      <w:r w:rsidRPr="005042CF">
        <w:rPr>
          <w:rFonts w:ascii="ＭＳ 明朝" w:hAnsi="ＭＳ 明朝" w:hint="eastAsia"/>
          <w:sz w:val="28"/>
        </w:rPr>
        <w:t>教職履修カルテ</w:t>
      </w:r>
      <w:r w:rsidR="006149FE" w:rsidRPr="005042CF">
        <w:rPr>
          <w:rFonts w:ascii="ＭＳ 明朝" w:hAnsi="ＭＳ 明朝" w:hint="eastAsia"/>
          <w:sz w:val="28"/>
        </w:rPr>
        <w:t>について</w:t>
      </w:r>
    </w:p>
    <w:p w14:paraId="70010F30" w14:textId="77777777" w:rsidR="007F1F14" w:rsidRPr="005042CF" w:rsidRDefault="007F1F14" w:rsidP="00150DA0">
      <w:pPr>
        <w:jc w:val="left"/>
        <w:rPr>
          <w:rFonts w:ascii="ＭＳ 明朝" w:hAnsi="ＭＳ 明朝"/>
          <w:sz w:val="20"/>
          <w:szCs w:val="20"/>
        </w:rPr>
      </w:pPr>
    </w:p>
    <w:p w14:paraId="02EDE9C0" w14:textId="0EE4864E" w:rsidR="006149FE" w:rsidRPr="005042CF" w:rsidRDefault="006149FE" w:rsidP="00150DA0">
      <w:pPr>
        <w:jc w:val="left"/>
        <w:rPr>
          <w:rFonts w:ascii="ＭＳ 明朝" w:hAnsi="ＭＳ 明朝"/>
          <w:sz w:val="20"/>
          <w:szCs w:val="20"/>
        </w:rPr>
      </w:pPr>
      <w:r w:rsidRPr="005042CF">
        <w:rPr>
          <w:rFonts w:ascii="ＭＳ 明朝" w:hAnsi="ＭＳ 明朝" w:hint="eastAsia"/>
          <w:sz w:val="20"/>
          <w:szCs w:val="20"/>
        </w:rPr>
        <w:t>「教職実践演習」と「</w:t>
      </w:r>
      <w:r w:rsidR="00150DA0" w:rsidRPr="005042CF">
        <w:rPr>
          <w:rFonts w:ascii="ＭＳ 明朝" w:hAnsi="ＭＳ 明朝" w:hint="eastAsia"/>
          <w:sz w:val="20"/>
          <w:szCs w:val="20"/>
        </w:rPr>
        <w:t>教職履修カルテ</w:t>
      </w:r>
      <w:r w:rsidRPr="005042CF">
        <w:rPr>
          <w:rFonts w:ascii="ＭＳ 明朝" w:hAnsi="ＭＳ 明朝" w:hint="eastAsia"/>
          <w:sz w:val="20"/>
          <w:szCs w:val="20"/>
        </w:rPr>
        <w:t>」</w:t>
      </w:r>
    </w:p>
    <w:p w14:paraId="7C2D26EA" w14:textId="77777777" w:rsidR="006149FE" w:rsidRPr="005042CF" w:rsidRDefault="006149FE" w:rsidP="00150DA0">
      <w:pPr>
        <w:ind w:firstLineChars="100" w:firstLine="200"/>
        <w:jc w:val="left"/>
        <w:rPr>
          <w:rFonts w:ascii="ＭＳ 明朝" w:hAnsi="ＭＳ 明朝"/>
          <w:sz w:val="20"/>
          <w:szCs w:val="20"/>
        </w:rPr>
      </w:pPr>
      <w:r w:rsidRPr="005042CF">
        <w:rPr>
          <w:rFonts w:ascii="ＭＳ 明朝" w:hAnsi="ＭＳ 明朝" w:hint="eastAsia"/>
          <w:sz w:val="20"/>
          <w:szCs w:val="20"/>
        </w:rPr>
        <w:t>「教職実践演習」は、教職課程履修の総括科目として４年次後期に必修科目として配置され</w:t>
      </w:r>
      <w:r w:rsidR="00A6209A" w:rsidRPr="005042CF">
        <w:rPr>
          <w:rFonts w:ascii="ＭＳ 明朝" w:hAnsi="ＭＳ 明朝" w:hint="eastAsia"/>
          <w:sz w:val="20"/>
          <w:szCs w:val="20"/>
        </w:rPr>
        <w:t>る。当該授業は</w:t>
      </w:r>
      <w:r w:rsidRPr="005042CF">
        <w:rPr>
          <w:rFonts w:ascii="ＭＳ 明朝" w:hAnsi="ＭＳ 明朝" w:hint="eastAsia"/>
          <w:sz w:val="20"/>
          <w:szCs w:val="20"/>
        </w:rPr>
        <w:t>教員養成段階で修得すべき教員として必要な知識技能・資質能力が、どのように獲得できたのかを確認し、補完するための</w:t>
      </w:r>
      <w:r w:rsidR="00A6209A" w:rsidRPr="005042CF">
        <w:rPr>
          <w:rFonts w:ascii="ＭＳ 明朝" w:hAnsi="ＭＳ 明朝" w:hint="eastAsia"/>
          <w:sz w:val="20"/>
          <w:szCs w:val="20"/>
        </w:rPr>
        <w:t>もの</w:t>
      </w:r>
      <w:r w:rsidRPr="005042CF">
        <w:rPr>
          <w:rFonts w:ascii="ＭＳ 明朝" w:hAnsi="ＭＳ 明朝" w:hint="eastAsia"/>
          <w:sz w:val="20"/>
          <w:szCs w:val="20"/>
        </w:rPr>
        <w:t>である。</w:t>
      </w:r>
    </w:p>
    <w:p w14:paraId="6B3AD9BE" w14:textId="2FD3FC73" w:rsidR="006149FE" w:rsidRPr="005042CF" w:rsidRDefault="006149FE" w:rsidP="00150DA0">
      <w:pPr>
        <w:ind w:firstLineChars="100" w:firstLine="200"/>
        <w:jc w:val="left"/>
        <w:rPr>
          <w:rFonts w:ascii="ＭＳ 明朝" w:hAnsi="ＭＳ 明朝"/>
          <w:sz w:val="20"/>
          <w:szCs w:val="20"/>
        </w:rPr>
      </w:pPr>
      <w:r w:rsidRPr="005042CF">
        <w:rPr>
          <w:rFonts w:ascii="ＭＳ 明朝" w:hAnsi="ＭＳ 明朝" w:hint="eastAsia"/>
          <w:sz w:val="20"/>
          <w:szCs w:val="20"/>
        </w:rPr>
        <w:t>「教職履修カルテ」は、教職志望者</w:t>
      </w:r>
      <w:r w:rsidR="00A6209A" w:rsidRPr="005042CF">
        <w:rPr>
          <w:rFonts w:ascii="ＭＳ 明朝" w:hAnsi="ＭＳ 明朝" w:hint="eastAsia"/>
          <w:sz w:val="20"/>
          <w:szCs w:val="20"/>
        </w:rPr>
        <w:t>自身によってなされる</w:t>
      </w:r>
      <w:r w:rsidR="00ED087C" w:rsidRPr="005042CF">
        <w:rPr>
          <w:rFonts w:ascii="ＭＳ 明朝" w:hAnsi="ＭＳ 明朝" w:hint="eastAsia"/>
          <w:sz w:val="20"/>
          <w:szCs w:val="20"/>
        </w:rPr>
        <w:t>在学中の</w:t>
      </w:r>
      <w:r w:rsidRPr="005042CF">
        <w:rPr>
          <w:rFonts w:ascii="ＭＳ 明朝" w:hAnsi="ＭＳ 明朝" w:hint="eastAsia"/>
          <w:sz w:val="20"/>
          <w:szCs w:val="20"/>
        </w:rPr>
        <w:t>教職課程履修状況等の</w:t>
      </w:r>
      <w:r w:rsidR="00A6209A" w:rsidRPr="005042CF">
        <w:rPr>
          <w:rFonts w:ascii="ＭＳ 明朝" w:hAnsi="ＭＳ 明朝" w:hint="eastAsia"/>
          <w:sz w:val="20"/>
          <w:szCs w:val="20"/>
        </w:rPr>
        <w:t>記録であり、「教職実践演習」において</w:t>
      </w:r>
      <w:r w:rsidRPr="005042CF">
        <w:rPr>
          <w:rFonts w:ascii="ＭＳ 明朝" w:hAnsi="ＭＳ 明朝" w:hint="eastAsia"/>
          <w:sz w:val="20"/>
          <w:szCs w:val="20"/>
        </w:rPr>
        <w:t>知識技能・資質能力を把握するための教材として用いられる。</w:t>
      </w:r>
    </w:p>
    <w:p w14:paraId="4BC02CCF" w14:textId="71EBAF30" w:rsidR="006149FE" w:rsidRPr="005042CF" w:rsidRDefault="006149FE" w:rsidP="00150DA0">
      <w:pPr>
        <w:ind w:firstLineChars="100" w:firstLine="200"/>
        <w:jc w:val="left"/>
        <w:rPr>
          <w:rFonts w:ascii="ＭＳ 明朝" w:hAnsi="ＭＳ 明朝"/>
          <w:sz w:val="20"/>
          <w:szCs w:val="20"/>
        </w:rPr>
      </w:pPr>
      <w:r w:rsidRPr="005042CF">
        <w:rPr>
          <w:rFonts w:ascii="ＭＳ 明朝" w:hAnsi="ＭＳ 明朝" w:hint="eastAsia"/>
          <w:sz w:val="20"/>
          <w:szCs w:val="20"/>
        </w:rPr>
        <w:t>「教職実践演習」の履修にあたっては、その履修前までに「</w:t>
      </w:r>
      <w:r w:rsidR="00150DA0" w:rsidRPr="005042CF">
        <w:rPr>
          <w:rFonts w:ascii="ＭＳ 明朝" w:hAnsi="ＭＳ 明朝" w:hint="eastAsia"/>
          <w:sz w:val="20"/>
          <w:szCs w:val="20"/>
        </w:rPr>
        <w:t>教職履修カルテ</w:t>
      </w:r>
      <w:r w:rsidRPr="005042CF">
        <w:rPr>
          <w:rFonts w:ascii="ＭＳ 明朝" w:hAnsi="ＭＳ 明朝" w:hint="eastAsia"/>
          <w:sz w:val="20"/>
          <w:szCs w:val="20"/>
        </w:rPr>
        <w:t>」が完全に記入済みであることが前提となることから、</w:t>
      </w:r>
      <w:r w:rsidR="00A6209A" w:rsidRPr="005042CF">
        <w:rPr>
          <w:rFonts w:ascii="ＭＳ 明朝" w:hAnsi="ＭＳ 明朝" w:hint="eastAsia"/>
          <w:sz w:val="20"/>
          <w:szCs w:val="20"/>
        </w:rPr>
        <w:t>各自で</w:t>
      </w:r>
      <w:r w:rsidRPr="005042CF">
        <w:rPr>
          <w:rFonts w:ascii="ＭＳ 明朝" w:hAnsi="ＭＳ 明朝" w:hint="eastAsia"/>
          <w:sz w:val="20"/>
          <w:szCs w:val="20"/>
        </w:rPr>
        <w:t>「</w:t>
      </w:r>
      <w:r w:rsidR="00150DA0" w:rsidRPr="005042CF">
        <w:rPr>
          <w:rFonts w:ascii="ＭＳ 明朝" w:hAnsi="ＭＳ 明朝" w:hint="eastAsia"/>
          <w:sz w:val="20"/>
          <w:szCs w:val="20"/>
        </w:rPr>
        <w:t>教職履修カルテ</w:t>
      </w:r>
      <w:r w:rsidRPr="005042CF">
        <w:rPr>
          <w:rFonts w:ascii="ＭＳ 明朝" w:hAnsi="ＭＳ 明朝" w:hint="eastAsia"/>
          <w:sz w:val="20"/>
          <w:szCs w:val="20"/>
        </w:rPr>
        <w:t>」の該当ページを確認し、１年次から着実に必要な事項を記入するとともに、自己点検・自己評価をすること。</w:t>
      </w:r>
      <w:r w:rsidR="00E6227B" w:rsidRPr="005042CF">
        <w:rPr>
          <w:rFonts w:ascii="ＭＳ 明朝" w:hAnsi="ＭＳ 明朝" w:hint="eastAsia"/>
          <w:sz w:val="20"/>
          <w:szCs w:val="20"/>
        </w:rPr>
        <w:t>また</w:t>
      </w:r>
      <w:r w:rsidR="0081282E" w:rsidRPr="005042CF">
        <w:rPr>
          <w:rFonts w:ascii="ＭＳ 明朝" w:hAnsi="ＭＳ 明朝" w:hint="eastAsia"/>
          <w:sz w:val="20"/>
          <w:szCs w:val="20"/>
        </w:rPr>
        <w:t>、必要に応じ本カルテを用いた</w:t>
      </w:r>
      <w:r w:rsidR="00E6227B" w:rsidRPr="005042CF">
        <w:rPr>
          <w:rFonts w:ascii="ＭＳ 明朝" w:hAnsi="ＭＳ 明朝" w:hint="eastAsia"/>
          <w:sz w:val="20"/>
          <w:szCs w:val="20"/>
        </w:rPr>
        <w:t>教員による診断を</w:t>
      </w:r>
      <w:r w:rsidR="0081282E" w:rsidRPr="005042CF">
        <w:rPr>
          <w:rFonts w:ascii="ＭＳ 明朝" w:hAnsi="ＭＳ 明朝" w:hint="eastAsia"/>
          <w:sz w:val="20"/>
          <w:szCs w:val="20"/>
        </w:rPr>
        <w:t>行う。</w:t>
      </w:r>
      <w:r w:rsidR="00E6227B" w:rsidRPr="005042CF">
        <w:rPr>
          <w:rFonts w:ascii="ＭＳ 明朝" w:hAnsi="ＭＳ 明朝" w:hint="eastAsia"/>
          <w:sz w:val="20"/>
          <w:szCs w:val="20"/>
        </w:rPr>
        <w:t>その結果を次</w:t>
      </w:r>
      <w:r w:rsidR="00891A80" w:rsidRPr="005042CF">
        <w:rPr>
          <w:rFonts w:ascii="ＭＳ 明朝" w:hAnsi="ＭＳ 明朝" w:hint="eastAsia"/>
          <w:sz w:val="20"/>
          <w:szCs w:val="20"/>
        </w:rPr>
        <w:t>の</w:t>
      </w:r>
      <w:r w:rsidR="0081282E" w:rsidRPr="005042CF">
        <w:rPr>
          <w:rFonts w:ascii="ＭＳ 明朝" w:hAnsi="ＭＳ 明朝" w:hint="eastAsia"/>
          <w:sz w:val="20"/>
          <w:szCs w:val="20"/>
        </w:rPr>
        <w:t>学び</w:t>
      </w:r>
      <w:r w:rsidR="00E6227B" w:rsidRPr="005042CF">
        <w:rPr>
          <w:rFonts w:ascii="ＭＳ 明朝" w:hAnsi="ＭＳ 明朝" w:hint="eastAsia"/>
          <w:sz w:val="20"/>
          <w:szCs w:val="20"/>
        </w:rPr>
        <w:t>に役立てる工夫をすること。</w:t>
      </w:r>
    </w:p>
    <w:p w14:paraId="2A2F2F0D" w14:textId="6FBB4493" w:rsidR="004044DC" w:rsidRPr="005042CF" w:rsidRDefault="004044DC" w:rsidP="004044DC">
      <w:pPr>
        <w:jc w:val="left"/>
        <w:rPr>
          <w:rFonts w:ascii="ＭＳ 明朝" w:hAnsi="ＭＳ 明朝"/>
          <w:sz w:val="20"/>
          <w:szCs w:val="20"/>
        </w:rPr>
      </w:pPr>
    </w:p>
    <w:p w14:paraId="7E429B62" w14:textId="77777777" w:rsidR="00E6227B" w:rsidRPr="005042CF" w:rsidRDefault="00E6227B" w:rsidP="004044DC">
      <w:pPr>
        <w:jc w:val="left"/>
        <w:rPr>
          <w:rFonts w:ascii="ＭＳ 明朝" w:hAnsi="ＭＳ 明朝"/>
          <w:sz w:val="20"/>
          <w:szCs w:val="20"/>
        </w:rPr>
      </w:pPr>
    </w:p>
    <w:p w14:paraId="6F2CC230" w14:textId="75938A53" w:rsidR="006149FE" w:rsidRPr="005042CF" w:rsidRDefault="006149FE" w:rsidP="00150DA0">
      <w:pPr>
        <w:jc w:val="left"/>
        <w:rPr>
          <w:rFonts w:ascii="ＭＳ 明朝" w:hAnsi="ＭＳ 明朝"/>
          <w:sz w:val="20"/>
          <w:szCs w:val="20"/>
        </w:rPr>
      </w:pPr>
      <w:r w:rsidRPr="005042CF">
        <w:rPr>
          <w:rFonts w:ascii="ＭＳ 明朝" w:hAnsi="ＭＳ 明朝" w:hint="eastAsia"/>
          <w:sz w:val="20"/>
          <w:szCs w:val="20"/>
        </w:rPr>
        <w:t>「教職実践演習」の概要</w:t>
      </w:r>
      <w:r w:rsidR="000C1FC8" w:rsidRPr="005042CF">
        <w:rPr>
          <w:rFonts w:ascii="ＭＳ 明朝" w:hAnsi="ＭＳ 明朝" w:hint="eastAsia"/>
          <w:sz w:val="20"/>
          <w:szCs w:val="20"/>
        </w:rPr>
        <w:t xml:space="preserve">　　</w:t>
      </w:r>
      <w:r w:rsidR="000C1FC8" w:rsidRPr="005042CF">
        <w:rPr>
          <w:rFonts w:ascii="ＭＳ 明朝" w:hAnsi="ＭＳ 明朝" w:cs="ＭＳ Ｐゴシック" w:hint="eastAsia"/>
          <w:kern w:val="0"/>
          <w:sz w:val="20"/>
          <w:szCs w:val="20"/>
        </w:rPr>
        <w:t>※</w:t>
      </w:r>
      <w:r w:rsidR="00891A80" w:rsidRPr="005042CF">
        <w:rPr>
          <w:rFonts w:ascii="ＭＳ 明朝" w:hAnsi="ＭＳ 明朝" w:cs="ＭＳ Ｐゴシック" w:hint="eastAsia"/>
          <w:kern w:val="0"/>
          <w:sz w:val="20"/>
          <w:szCs w:val="20"/>
        </w:rPr>
        <w:t>2021</w:t>
      </w:r>
      <w:r w:rsidR="000C1FC8" w:rsidRPr="005042CF">
        <w:rPr>
          <w:rFonts w:ascii="ＭＳ 明朝" w:hAnsi="ＭＳ 明朝" w:cs="ＭＳ Ｐゴシック" w:hint="eastAsia"/>
          <w:kern w:val="0"/>
          <w:sz w:val="20"/>
          <w:szCs w:val="20"/>
        </w:rPr>
        <w:t>年度：教職実践演習シラバスより転記</w:t>
      </w:r>
    </w:p>
    <w:p w14:paraId="7B20D814" w14:textId="706920EF" w:rsidR="00E6227B" w:rsidRPr="005042CF" w:rsidRDefault="00E6227B" w:rsidP="00150DA0">
      <w:pPr>
        <w:jc w:val="left"/>
        <w:rPr>
          <w:rFonts w:ascii="ＭＳ 明朝" w:hAnsi="ＭＳ 明朝" w:cs="ＭＳ Ｐゴシック"/>
          <w:kern w:val="0"/>
          <w:sz w:val="20"/>
          <w:szCs w:val="20"/>
        </w:rPr>
      </w:pPr>
      <w:r w:rsidRPr="005042CF">
        <w:rPr>
          <w:rFonts w:ascii="ＭＳ 明朝" w:hAnsi="ＭＳ 明朝" w:hint="eastAsia"/>
          <w:sz w:val="20"/>
          <w:szCs w:val="20"/>
        </w:rPr>
        <w:t xml:space="preserve">　</w:t>
      </w:r>
      <w:r w:rsidRPr="005042CF">
        <w:rPr>
          <w:rFonts w:ascii="ＭＳ 明朝" w:hAnsi="ＭＳ 明朝" w:cs="ＭＳ Ｐゴシック" w:hint="eastAsia"/>
          <w:kern w:val="0"/>
          <w:sz w:val="20"/>
          <w:szCs w:val="20"/>
        </w:rPr>
        <w:t xml:space="preserve">教員としての資質・能力の中核は、優れた授業の実践力を通した生徒指導力である。本演習では、教育実習の実地体験をふまえつつ、その圧倒的な経験に振り回されないための分析力を身に付けると共に、生徒の実態を踏まえつつ、同時にそれを変革するより高次の実践力を身に付けることをめざして、教育実習簿の客観的な分析や模擬授業を実施し、批評会も行う。　</w:t>
      </w:r>
    </w:p>
    <w:p w14:paraId="3EBB099F" w14:textId="21111DAF" w:rsidR="00E6227B" w:rsidRPr="005042CF" w:rsidRDefault="00E6227B" w:rsidP="00150DA0">
      <w:pPr>
        <w:jc w:val="left"/>
        <w:rPr>
          <w:rFonts w:ascii="ＭＳ 明朝" w:hAnsi="ＭＳ 明朝"/>
          <w:sz w:val="20"/>
          <w:szCs w:val="20"/>
        </w:rPr>
      </w:pPr>
    </w:p>
    <w:p w14:paraId="28AC777A" w14:textId="77777777" w:rsidR="000C1FC8" w:rsidRPr="005042CF" w:rsidRDefault="000C1FC8" w:rsidP="00150DA0">
      <w:pPr>
        <w:jc w:val="left"/>
        <w:rPr>
          <w:rFonts w:ascii="ＭＳ 明朝" w:hAnsi="ＭＳ 明朝"/>
          <w:sz w:val="20"/>
          <w:szCs w:val="20"/>
        </w:rPr>
      </w:pPr>
    </w:p>
    <w:p w14:paraId="079109AC" w14:textId="77777777" w:rsidR="006149FE" w:rsidRPr="005042CF" w:rsidRDefault="00544100" w:rsidP="00150DA0">
      <w:pPr>
        <w:jc w:val="left"/>
        <w:rPr>
          <w:rFonts w:ascii="ＭＳ 明朝" w:hAnsi="ＭＳ 明朝"/>
          <w:sz w:val="20"/>
          <w:szCs w:val="20"/>
        </w:rPr>
      </w:pPr>
      <w:r w:rsidRPr="005042CF">
        <w:rPr>
          <w:rFonts w:ascii="ＭＳ 明朝" w:hAnsi="ＭＳ 明朝" w:hint="eastAsia"/>
          <w:sz w:val="20"/>
          <w:szCs w:val="20"/>
        </w:rPr>
        <w:t>「</w:t>
      </w:r>
      <w:r w:rsidR="00150DA0" w:rsidRPr="005042CF">
        <w:rPr>
          <w:rFonts w:ascii="ＭＳ 明朝" w:hAnsi="ＭＳ 明朝" w:hint="eastAsia"/>
          <w:sz w:val="20"/>
          <w:szCs w:val="20"/>
        </w:rPr>
        <w:t>教職履修カルテ</w:t>
      </w:r>
      <w:r w:rsidRPr="005042CF">
        <w:rPr>
          <w:rFonts w:ascii="ＭＳ 明朝" w:hAnsi="ＭＳ 明朝" w:hint="eastAsia"/>
          <w:sz w:val="20"/>
          <w:szCs w:val="20"/>
        </w:rPr>
        <w:t>」の活用方法</w:t>
      </w:r>
    </w:p>
    <w:p w14:paraId="622CCE65" w14:textId="7E46EF00" w:rsidR="004044DC" w:rsidRPr="005042CF" w:rsidRDefault="00544100" w:rsidP="004044DC">
      <w:pPr>
        <w:ind w:firstLineChars="100" w:firstLine="200"/>
        <w:jc w:val="left"/>
        <w:rPr>
          <w:rFonts w:ascii="ＭＳ 明朝" w:hAnsi="ＭＳ 明朝"/>
          <w:sz w:val="20"/>
          <w:szCs w:val="20"/>
        </w:rPr>
      </w:pPr>
      <w:r w:rsidRPr="005042CF">
        <w:rPr>
          <w:rFonts w:ascii="ＭＳ 明朝" w:hAnsi="ＭＳ 明朝" w:hint="eastAsia"/>
          <w:sz w:val="20"/>
          <w:szCs w:val="20"/>
        </w:rPr>
        <w:t>主な活用目的は４年次後期に履修する「教職実践演習」受講</w:t>
      </w:r>
      <w:r w:rsidR="00891A80" w:rsidRPr="005042CF">
        <w:rPr>
          <w:rFonts w:ascii="ＭＳ 明朝" w:hAnsi="ＭＳ 明朝" w:hint="eastAsia"/>
          <w:sz w:val="20"/>
          <w:szCs w:val="20"/>
        </w:rPr>
        <w:t>時の教材</w:t>
      </w:r>
      <w:r w:rsidRPr="005042CF">
        <w:rPr>
          <w:rFonts w:ascii="ＭＳ 明朝" w:hAnsi="ＭＳ 明朝" w:hint="eastAsia"/>
          <w:sz w:val="20"/>
          <w:szCs w:val="20"/>
        </w:rPr>
        <w:t>であるが、</w:t>
      </w:r>
      <w:r w:rsidR="000C1FC8" w:rsidRPr="005042CF">
        <w:rPr>
          <w:rFonts w:ascii="ＭＳ 明朝" w:hAnsi="ＭＳ 明朝" w:hint="eastAsia"/>
          <w:sz w:val="20"/>
          <w:szCs w:val="20"/>
        </w:rPr>
        <w:t>１年次より</w:t>
      </w:r>
      <w:r w:rsidR="00891A80" w:rsidRPr="005042CF">
        <w:rPr>
          <w:rFonts w:ascii="ＭＳ 明朝" w:hAnsi="ＭＳ 明朝" w:hint="eastAsia"/>
          <w:sz w:val="20"/>
          <w:szCs w:val="20"/>
        </w:rPr>
        <w:t>各年次必要項目を忘れることなく記録し</w:t>
      </w:r>
      <w:r w:rsidR="00E6227B" w:rsidRPr="005042CF">
        <w:rPr>
          <w:rFonts w:ascii="ＭＳ 明朝" w:hAnsi="ＭＳ 明朝" w:hint="eastAsia"/>
          <w:sz w:val="20"/>
          <w:szCs w:val="20"/>
        </w:rPr>
        <w:t>、</w:t>
      </w:r>
      <w:r w:rsidR="0081282E" w:rsidRPr="005042CF">
        <w:rPr>
          <w:rFonts w:ascii="ＭＳ 明朝" w:hAnsi="ＭＳ 明朝" w:hint="eastAsia"/>
          <w:sz w:val="20"/>
          <w:szCs w:val="20"/>
        </w:rPr>
        <w:t>必要に応じ</w:t>
      </w:r>
      <w:r w:rsidR="0099385D" w:rsidRPr="005042CF">
        <w:rPr>
          <w:rFonts w:ascii="ＭＳ 明朝" w:hAnsi="ＭＳ 明朝" w:hint="eastAsia"/>
          <w:sz w:val="20"/>
          <w:szCs w:val="20"/>
        </w:rPr>
        <w:t>教職課程</w:t>
      </w:r>
      <w:r w:rsidR="00ED087C" w:rsidRPr="005042CF">
        <w:rPr>
          <w:rFonts w:ascii="ＭＳ 明朝" w:hAnsi="ＭＳ 明朝" w:hint="eastAsia"/>
          <w:sz w:val="20"/>
          <w:szCs w:val="20"/>
        </w:rPr>
        <w:t>担当</w:t>
      </w:r>
      <w:r w:rsidR="0099385D" w:rsidRPr="005042CF">
        <w:rPr>
          <w:rFonts w:ascii="ＭＳ 明朝" w:hAnsi="ＭＳ 明朝" w:hint="eastAsia"/>
          <w:sz w:val="20"/>
          <w:szCs w:val="20"/>
        </w:rPr>
        <w:t>教員</w:t>
      </w:r>
      <w:r w:rsidR="00E6227B" w:rsidRPr="005042CF">
        <w:rPr>
          <w:rFonts w:ascii="ＭＳ 明朝" w:hAnsi="ＭＳ 明朝" w:hint="eastAsia"/>
          <w:sz w:val="20"/>
          <w:szCs w:val="20"/>
        </w:rPr>
        <w:t>により診断を受ける。</w:t>
      </w:r>
    </w:p>
    <w:p w14:paraId="6BF6F164" w14:textId="49D586CE" w:rsidR="00C10E0F" w:rsidRPr="005042CF" w:rsidRDefault="00544100" w:rsidP="004044DC">
      <w:pPr>
        <w:ind w:firstLineChars="100" w:firstLine="200"/>
        <w:jc w:val="left"/>
        <w:rPr>
          <w:rFonts w:ascii="ＭＳ 明朝" w:hAnsi="ＭＳ 明朝"/>
          <w:sz w:val="20"/>
          <w:szCs w:val="20"/>
        </w:rPr>
      </w:pPr>
      <w:r w:rsidRPr="005042CF">
        <w:rPr>
          <w:rFonts w:ascii="ＭＳ 明朝" w:hAnsi="ＭＳ 明朝" w:hint="eastAsia"/>
          <w:sz w:val="20"/>
          <w:szCs w:val="20"/>
        </w:rPr>
        <w:t>教職課程の履修計画にあたって</w:t>
      </w:r>
      <w:r w:rsidR="00C10E0F" w:rsidRPr="005042CF">
        <w:rPr>
          <w:rFonts w:ascii="ＭＳ 明朝" w:hAnsi="ＭＳ 明朝" w:hint="eastAsia"/>
          <w:sz w:val="20"/>
          <w:szCs w:val="20"/>
        </w:rPr>
        <w:t>は、各自が</w:t>
      </w:r>
      <w:r w:rsidR="00891A80" w:rsidRPr="005042CF">
        <w:rPr>
          <w:rFonts w:ascii="ＭＳ 明朝" w:hAnsi="ＭＳ 明朝" w:hint="eastAsia"/>
          <w:sz w:val="20"/>
          <w:szCs w:val="20"/>
        </w:rPr>
        <w:t>学修ガイドブック教職課程のページを熟読し</w:t>
      </w:r>
      <w:r w:rsidR="00C10E0F" w:rsidRPr="005042CF">
        <w:rPr>
          <w:rFonts w:ascii="ＭＳ 明朝" w:hAnsi="ＭＳ 明朝" w:hint="eastAsia"/>
          <w:sz w:val="20"/>
          <w:szCs w:val="20"/>
        </w:rPr>
        <w:t>、自己責任において履修すること。</w:t>
      </w:r>
      <w:r w:rsidR="00891A80" w:rsidRPr="005042CF">
        <w:rPr>
          <w:rFonts w:ascii="ＭＳ 明朝" w:hAnsi="ＭＳ 明朝" w:hint="eastAsia"/>
          <w:sz w:val="20"/>
          <w:szCs w:val="20"/>
        </w:rPr>
        <w:t>また、教職課程履修に必要なオリエンテーションの案内はポータルサイトにて行うので、注意しておくこと。</w:t>
      </w:r>
    </w:p>
    <w:p w14:paraId="32EEC756" w14:textId="6EAC23C5" w:rsidR="00891A80" w:rsidRPr="005042CF" w:rsidRDefault="00891A80" w:rsidP="004044DC">
      <w:pPr>
        <w:ind w:firstLineChars="100" w:firstLine="200"/>
        <w:jc w:val="left"/>
        <w:rPr>
          <w:rFonts w:ascii="ＭＳ 明朝" w:hAnsi="ＭＳ 明朝"/>
          <w:sz w:val="20"/>
          <w:szCs w:val="20"/>
        </w:rPr>
      </w:pPr>
    </w:p>
    <w:p w14:paraId="3B2C1B6E" w14:textId="77777777" w:rsidR="000C1FC8" w:rsidRPr="005042CF" w:rsidRDefault="000C1FC8" w:rsidP="004044DC">
      <w:pPr>
        <w:jc w:val="left"/>
        <w:rPr>
          <w:rFonts w:ascii="ＭＳ 明朝" w:hAnsi="ＭＳ 明朝"/>
          <w:sz w:val="20"/>
          <w:szCs w:val="20"/>
        </w:rPr>
      </w:pPr>
    </w:p>
    <w:p w14:paraId="7B0ECB91" w14:textId="77777777" w:rsidR="00C10E0F" w:rsidRPr="005042CF" w:rsidRDefault="00C10E0F" w:rsidP="00150DA0">
      <w:pPr>
        <w:jc w:val="left"/>
        <w:rPr>
          <w:rFonts w:ascii="ＭＳ 明朝" w:hAnsi="ＭＳ 明朝"/>
          <w:sz w:val="20"/>
          <w:szCs w:val="20"/>
        </w:rPr>
      </w:pPr>
      <w:r w:rsidRPr="005042CF">
        <w:rPr>
          <w:rFonts w:ascii="ＭＳ 明朝" w:hAnsi="ＭＳ 明朝" w:hint="eastAsia"/>
          <w:sz w:val="20"/>
          <w:szCs w:val="20"/>
        </w:rPr>
        <w:t>「</w:t>
      </w:r>
      <w:r w:rsidR="00150DA0" w:rsidRPr="005042CF">
        <w:rPr>
          <w:rFonts w:ascii="ＭＳ 明朝" w:hAnsi="ＭＳ 明朝" w:hint="eastAsia"/>
          <w:sz w:val="20"/>
          <w:szCs w:val="20"/>
        </w:rPr>
        <w:t>教職履修カルテ</w:t>
      </w:r>
      <w:r w:rsidRPr="005042CF">
        <w:rPr>
          <w:rFonts w:ascii="ＭＳ 明朝" w:hAnsi="ＭＳ 明朝" w:hint="eastAsia"/>
          <w:sz w:val="20"/>
          <w:szCs w:val="20"/>
        </w:rPr>
        <w:t>」の保管</w:t>
      </w:r>
    </w:p>
    <w:p w14:paraId="01A479E2" w14:textId="7E9BF467" w:rsidR="004044DC" w:rsidRPr="005042CF" w:rsidRDefault="007F1F14" w:rsidP="004044DC">
      <w:pPr>
        <w:ind w:firstLineChars="100" w:firstLine="200"/>
        <w:jc w:val="left"/>
        <w:rPr>
          <w:rFonts w:ascii="ＭＳ 明朝" w:hAnsi="ＭＳ 明朝"/>
          <w:sz w:val="20"/>
          <w:szCs w:val="20"/>
        </w:rPr>
      </w:pPr>
      <w:r w:rsidRPr="005042CF">
        <w:rPr>
          <w:rFonts w:ascii="ＭＳ 明朝" w:hAnsi="ＭＳ 明朝" w:hint="eastAsia"/>
          <w:sz w:val="20"/>
          <w:szCs w:val="20"/>
        </w:rPr>
        <w:t>教職履修カルテの様式は、次の場所に掲載している。</w:t>
      </w:r>
    </w:p>
    <w:p w14:paraId="3FFC13EC" w14:textId="5EE18FED" w:rsidR="007F1F14" w:rsidRPr="005042CF" w:rsidRDefault="007F1F14" w:rsidP="004044DC">
      <w:pPr>
        <w:ind w:firstLineChars="100" w:firstLine="200"/>
        <w:jc w:val="left"/>
        <w:rPr>
          <w:rFonts w:ascii="ＭＳ 明朝" w:hAnsi="ＭＳ 明朝"/>
          <w:sz w:val="20"/>
          <w:szCs w:val="20"/>
        </w:rPr>
      </w:pPr>
      <w:r w:rsidRPr="005042CF">
        <w:rPr>
          <w:rFonts w:ascii="ＭＳ 明朝" w:hAnsi="ＭＳ 明朝" w:hint="eastAsia"/>
          <w:sz w:val="20"/>
          <w:szCs w:val="20"/>
        </w:rPr>
        <w:t xml:space="preserve">　ポータルサイト＞</w:t>
      </w:r>
      <w:r w:rsidRPr="005042CF">
        <w:rPr>
          <w:rFonts w:ascii="ＭＳ 明朝" w:hAnsi="ＭＳ 明朝" w:hint="eastAsia"/>
          <w:sz w:val="20"/>
          <w:szCs w:val="20"/>
          <w:u w:val="single"/>
        </w:rPr>
        <w:t>指定リンク　教職履修カルテ</w:t>
      </w:r>
      <w:r w:rsidR="005042CF">
        <w:rPr>
          <w:rFonts w:ascii="ＭＳ 明朝" w:hAnsi="ＭＳ 明朝" w:hint="eastAsia"/>
          <w:sz w:val="20"/>
          <w:szCs w:val="20"/>
          <w:u w:val="single"/>
        </w:rPr>
        <w:t>（2022年度以降様式）</w:t>
      </w:r>
      <w:r w:rsidR="005042CF" w:rsidRPr="005042CF">
        <w:rPr>
          <w:rFonts w:ascii="ＭＳ 明朝" w:hAnsi="ＭＳ 明朝" w:hint="eastAsia"/>
          <w:sz w:val="20"/>
          <w:szCs w:val="20"/>
        </w:rPr>
        <w:t xml:space="preserve">　</w:t>
      </w:r>
      <w:r w:rsidRPr="005042CF">
        <w:rPr>
          <w:rFonts w:ascii="ＭＳ 明朝" w:hAnsi="ＭＳ 明朝" w:hint="eastAsia"/>
          <w:sz w:val="20"/>
          <w:szCs w:val="20"/>
        </w:rPr>
        <w:t>（TOPページ中ほど）</w:t>
      </w:r>
    </w:p>
    <w:p w14:paraId="175E7FC0" w14:textId="0CA57F39" w:rsidR="007F1F14" w:rsidRPr="005042CF" w:rsidRDefault="007F1F14" w:rsidP="004044DC">
      <w:pPr>
        <w:ind w:firstLineChars="100" w:firstLine="200"/>
        <w:jc w:val="left"/>
        <w:rPr>
          <w:rFonts w:ascii="ＭＳ 明朝" w:hAnsi="ＭＳ 明朝"/>
          <w:sz w:val="20"/>
          <w:szCs w:val="20"/>
        </w:rPr>
      </w:pPr>
      <w:r w:rsidRPr="005042CF">
        <w:rPr>
          <w:rFonts w:ascii="ＭＳ 明朝" w:hAnsi="ＭＳ 明朝" w:hint="eastAsia"/>
          <w:sz w:val="20"/>
          <w:szCs w:val="20"/>
        </w:rPr>
        <w:t>ここに各ページをWord</w:t>
      </w:r>
      <w:r w:rsidR="0033156E" w:rsidRPr="005042CF">
        <w:rPr>
          <w:rFonts w:ascii="ＭＳ 明朝" w:hAnsi="ＭＳ 明朝" w:hint="eastAsia"/>
          <w:sz w:val="20"/>
          <w:szCs w:val="20"/>
        </w:rPr>
        <w:t>形式</w:t>
      </w:r>
      <w:r w:rsidRPr="005042CF">
        <w:rPr>
          <w:rFonts w:ascii="ＭＳ 明朝" w:hAnsi="ＭＳ 明朝" w:hint="eastAsia"/>
          <w:sz w:val="20"/>
          <w:szCs w:val="20"/>
        </w:rPr>
        <w:t>にて掲</w:t>
      </w:r>
      <w:r w:rsidR="00467D94" w:rsidRPr="005042CF">
        <w:rPr>
          <w:rFonts w:ascii="ＭＳ 明朝" w:hAnsi="ＭＳ 明朝" w:hint="eastAsia"/>
          <w:sz w:val="20"/>
          <w:szCs w:val="20"/>
        </w:rPr>
        <w:t>載しているので、入力、印刷の上、２穴ファイルに綴り保管すること</w:t>
      </w:r>
      <w:r w:rsidRPr="005042CF">
        <w:rPr>
          <w:rFonts w:ascii="ＭＳ 明朝" w:hAnsi="ＭＳ 明朝" w:hint="eastAsia"/>
          <w:sz w:val="20"/>
          <w:szCs w:val="20"/>
        </w:rPr>
        <w:t>。</w:t>
      </w:r>
      <w:r w:rsidR="00467D94" w:rsidRPr="005042CF">
        <w:rPr>
          <w:rFonts w:ascii="ＭＳ 明朝" w:hAnsi="ＭＳ 明朝" w:hint="eastAsia"/>
          <w:sz w:val="20"/>
          <w:szCs w:val="20"/>
        </w:rPr>
        <w:t>手書きも可。</w:t>
      </w:r>
    </w:p>
    <w:p w14:paraId="486B8F8F" w14:textId="352FAE4B" w:rsidR="0081282E" w:rsidRPr="005042CF" w:rsidRDefault="00ED087C" w:rsidP="0081282E">
      <w:pPr>
        <w:ind w:firstLineChars="100" w:firstLine="200"/>
        <w:jc w:val="left"/>
        <w:rPr>
          <w:rFonts w:ascii="ＭＳ 明朝" w:hAnsi="ＭＳ 明朝"/>
          <w:sz w:val="20"/>
          <w:szCs w:val="20"/>
        </w:rPr>
      </w:pPr>
      <w:r w:rsidRPr="005042CF">
        <w:rPr>
          <w:rFonts w:ascii="ＭＳ 明朝" w:hAnsi="ＭＳ 明朝" w:hint="eastAsia"/>
          <w:sz w:val="20"/>
          <w:szCs w:val="20"/>
        </w:rPr>
        <w:t>Wordに入力の結果、様式は１ページであるがページ内に収まらないことが考えられる。この場合、複数ページにわたっても差し支えない</w:t>
      </w:r>
      <w:r w:rsidR="0081282E" w:rsidRPr="005042CF">
        <w:rPr>
          <w:rFonts w:ascii="ＭＳ 明朝" w:hAnsi="ＭＳ 明朝" w:hint="eastAsia"/>
          <w:sz w:val="20"/>
          <w:szCs w:val="20"/>
        </w:rPr>
        <w:t>。また、1冊のファイルに収まらない場合は、分冊しても差し支えない。</w:t>
      </w:r>
    </w:p>
    <w:p w14:paraId="7080587C" w14:textId="6DF36B4D" w:rsidR="00B534A1" w:rsidRPr="005042CF" w:rsidRDefault="00ED087C" w:rsidP="005042CF">
      <w:pPr>
        <w:ind w:firstLineChars="100" w:firstLine="200"/>
        <w:jc w:val="left"/>
      </w:pPr>
      <w:r w:rsidRPr="005042CF">
        <w:rPr>
          <w:rFonts w:ascii="ＭＳ 明朝" w:hAnsi="ＭＳ 明朝" w:hint="eastAsia"/>
          <w:sz w:val="20"/>
          <w:szCs w:val="20"/>
        </w:rPr>
        <w:t>記録に残すべき事項はもれなく</w:t>
      </w:r>
      <w:r w:rsidR="0081282E" w:rsidRPr="005042CF">
        <w:rPr>
          <w:rFonts w:ascii="ＭＳ 明朝" w:hAnsi="ＭＳ 明朝" w:hint="eastAsia"/>
          <w:sz w:val="20"/>
          <w:szCs w:val="20"/>
        </w:rPr>
        <w:t>綴る</w:t>
      </w:r>
      <w:r w:rsidRPr="005042CF">
        <w:rPr>
          <w:rFonts w:ascii="ＭＳ 明朝" w:hAnsi="ＭＳ 明朝" w:hint="eastAsia"/>
          <w:sz w:val="20"/>
          <w:szCs w:val="20"/>
        </w:rPr>
        <w:t>こと。</w:t>
      </w:r>
    </w:p>
    <w:p w14:paraId="5D976C29" w14:textId="77777777" w:rsidR="00AE247A" w:rsidRPr="005042CF" w:rsidRDefault="00AE247A" w:rsidP="00150DA0">
      <w:pPr>
        <w:jc w:val="left"/>
      </w:pPr>
    </w:p>
    <w:sectPr w:rsidR="00AE247A" w:rsidRPr="005042CF" w:rsidSect="005042C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BEE93" w14:textId="77777777" w:rsidR="00C67114" w:rsidRDefault="00C67114" w:rsidP="00534321">
      <w:r>
        <w:separator/>
      </w:r>
    </w:p>
  </w:endnote>
  <w:endnote w:type="continuationSeparator" w:id="0">
    <w:p w14:paraId="05C178D7" w14:textId="77777777" w:rsidR="00C67114" w:rsidRDefault="00C67114" w:rsidP="0053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C11D" w14:textId="77777777" w:rsidR="005C4DFE" w:rsidRDefault="005C4DF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487879"/>
      <w:docPartObj>
        <w:docPartGallery w:val="Page Numbers (Bottom of Page)"/>
        <w:docPartUnique/>
      </w:docPartObj>
    </w:sdtPr>
    <w:sdtEndPr/>
    <w:sdtContent>
      <w:p w14:paraId="0D5DD404" w14:textId="4132AF80" w:rsidR="00491664" w:rsidRDefault="005C4DFE">
        <w:pPr>
          <w:pStyle w:val="a6"/>
          <w:jc w:val="center"/>
        </w:pPr>
        <w:r>
          <w:rPr>
            <w:rFonts w:hint="eastAsia"/>
            <w:lang w:eastAsia="ja-JP"/>
          </w:rPr>
          <w:t>１</w:t>
        </w:r>
      </w:p>
      <w:bookmarkStart w:id="0" w:name="_GoBack" w:displacedByCustomXml="next"/>
      <w:bookmarkEnd w:id="0" w:displacedByCustomXml="next"/>
    </w:sdtContent>
  </w:sdt>
  <w:p w14:paraId="29FFED36" w14:textId="77777777" w:rsidR="00C67114" w:rsidRDefault="00C6711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68E2" w14:textId="77777777" w:rsidR="005C4DFE" w:rsidRDefault="005C4D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AC87D" w14:textId="77777777" w:rsidR="00C67114" w:rsidRDefault="00C67114" w:rsidP="00534321">
      <w:r>
        <w:separator/>
      </w:r>
    </w:p>
  </w:footnote>
  <w:footnote w:type="continuationSeparator" w:id="0">
    <w:p w14:paraId="6A18A47C" w14:textId="77777777" w:rsidR="00C67114" w:rsidRDefault="00C67114" w:rsidP="0053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AE58" w14:textId="77777777" w:rsidR="005C4DFE" w:rsidRDefault="005C4DF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1E34" w14:textId="1AEF213F" w:rsidR="00491664" w:rsidRPr="00491664" w:rsidRDefault="00491664" w:rsidP="00491664">
    <w:pPr>
      <w:pStyle w:val="a4"/>
      <w:jc w:val="right"/>
      <w:rPr>
        <w:sz w:val="16"/>
      </w:rPr>
    </w:pPr>
    <w:r w:rsidRPr="00491664">
      <w:rPr>
        <w:rFonts w:hint="eastAsia"/>
        <w:sz w:val="16"/>
        <w:lang w:eastAsia="ja-JP"/>
      </w:rPr>
      <w:t>2022.4</w:t>
    </w:r>
  </w:p>
  <w:p w14:paraId="2967F6A2" w14:textId="77777777" w:rsidR="00491664" w:rsidRDefault="0049166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A74B" w14:textId="77777777" w:rsidR="005C4DFE" w:rsidRDefault="005C4DF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E3BE1"/>
    <w:multiLevelType w:val="hybridMultilevel"/>
    <w:tmpl w:val="91EEE076"/>
    <w:lvl w:ilvl="0" w:tplc="7B48F58E">
      <w:start w:val="1"/>
      <w:numFmt w:val="decimalEnclosedCircle"/>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1E107C"/>
    <w:multiLevelType w:val="hybridMultilevel"/>
    <w:tmpl w:val="194E203E"/>
    <w:lvl w:ilvl="0" w:tplc="D0722386">
      <w:start w:val="1"/>
      <w:numFmt w:val="decimalEnclosedCircle"/>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BE6F67"/>
    <w:multiLevelType w:val="hybridMultilevel"/>
    <w:tmpl w:val="3D24F784"/>
    <w:lvl w:ilvl="0" w:tplc="D0722386">
      <w:start w:val="1"/>
      <w:numFmt w:val="decimalEnclosedCircle"/>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916418"/>
    <w:multiLevelType w:val="hybridMultilevel"/>
    <w:tmpl w:val="45E274D0"/>
    <w:lvl w:ilvl="0" w:tplc="7B48F58E">
      <w:start w:val="1"/>
      <w:numFmt w:val="decimalEnclosedCircle"/>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232110"/>
    <w:multiLevelType w:val="hybridMultilevel"/>
    <w:tmpl w:val="91EEE076"/>
    <w:lvl w:ilvl="0" w:tplc="7B48F58E">
      <w:start w:val="1"/>
      <w:numFmt w:val="decimalEnclosedCircle"/>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6A"/>
    <w:rsid w:val="00007E4F"/>
    <w:rsid w:val="00013C60"/>
    <w:rsid w:val="000146C2"/>
    <w:rsid w:val="000230A7"/>
    <w:rsid w:val="00047AC7"/>
    <w:rsid w:val="00062F11"/>
    <w:rsid w:val="00070AE4"/>
    <w:rsid w:val="00080EAB"/>
    <w:rsid w:val="000865C0"/>
    <w:rsid w:val="00096232"/>
    <w:rsid w:val="000A0206"/>
    <w:rsid w:val="000B00FD"/>
    <w:rsid w:val="000B01A8"/>
    <w:rsid w:val="000B32D3"/>
    <w:rsid w:val="000C1FC8"/>
    <w:rsid w:val="000C3215"/>
    <w:rsid w:val="000C38BF"/>
    <w:rsid w:val="000D16DD"/>
    <w:rsid w:val="000D4108"/>
    <w:rsid w:val="000D5DB9"/>
    <w:rsid w:val="000D7C73"/>
    <w:rsid w:val="000E2327"/>
    <w:rsid w:val="000E2779"/>
    <w:rsid w:val="001108D0"/>
    <w:rsid w:val="00131F9D"/>
    <w:rsid w:val="001500D2"/>
    <w:rsid w:val="00150DA0"/>
    <w:rsid w:val="00152788"/>
    <w:rsid w:val="00152FA6"/>
    <w:rsid w:val="00155CB7"/>
    <w:rsid w:val="00157B55"/>
    <w:rsid w:val="00175889"/>
    <w:rsid w:val="00182395"/>
    <w:rsid w:val="00185179"/>
    <w:rsid w:val="00187197"/>
    <w:rsid w:val="001876F3"/>
    <w:rsid w:val="00191E63"/>
    <w:rsid w:val="001C3696"/>
    <w:rsid w:val="001D0B19"/>
    <w:rsid w:val="001E0E79"/>
    <w:rsid w:val="001E322B"/>
    <w:rsid w:val="001E43A1"/>
    <w:rsid w:val="001F136D"/>
    <w:rsid w:val="001F1FD1"/>
    <w:rsid w:val="001F2FAF"/>
    <w:rsid w:val="00200FB8"/>
    <w:rsid w:val="00203DFC"/>
    <w:rsid w:val="00203FDD"/>
    <w:rsid w:val="002062DD"/>
    <w:rsid w:val="0022657B"/>
    <w:rsid w:val="00234F72"/>
    <w:rsid w:val="00236829"/>
    <w:rsid w:val="00252BF9"/>
    <w:rsid w:val="002539A3"/>
    <w:rsid w:val="00281A29"/>
    <w:rsid w:val="00284D33"/>
    <w:rsid w:val="00285111"/>
    <w:rsid w:val="002A5A06"/>
    <w:rsid w:val="002A6546"/>
    <w:rsid w:val="002C4D7F"/>
    <w:rsid w:val="002C65D4"/>
    <w:rsid w:val="002D4888"/>
    <w:rsid w:val="002E0B90"/>
    <w:rsid w:val="002E208C"/>
    <w:rsid w:val="002F399E"/>
    <w:rsid w:val="002F4B74"/>
    <w:rsid w:val="00302EB8"/>
    <w:rsid w:val="00307AEB"/>
    <w:rsid w:val="00313B5D"/>
    <w:rsid w:val="00313EAD"/>
    <w:rsid w:val="00323378"/>
    <w:rsid w:val="0033156E"/>
    <w:rsid w:val="003408E7"/>
    <w:rsid w:val="003458BA"/>
    <w:rsid w:val="00352C01"/>
    <w:rsid w:val="003539A1"/>
    <w:rsid w:val="0036080A"/>
    <w:rsid w:val="00360EC4"/>
    <w:rsid w:val="00373509"/>
    <w:rsid w:val="00373771"/>
    <w:rsid w:val="00375E4B"/>
    <w:rsid w:val="00386460"/>
    <w:rsid w:val="00393B50"/>
    <w:rsid w:val="0039678E"/>
    <w:rsid w:val="00397317"/>
    <w:rsid w:val="003A1677"/>
    <w:rsid w:val="003A196E"/>
    <w:rsid w:val="003A236D"/>
    <w:rsid w:val="003A30D3"/>
    <w:rsid w:val="003B07D9"/>
    <w:rsid w:val="003B24F3"/>
    <w:rsid w:val="003D09A8"/>
    <w:rsid w:val="003D1FE8"/>
    <w:rsid w:val="003E0E66"/>
    <w:rsid w:val="003E4590"/>
    <w:rsid w:val="003E708E"/>
    <w:rsid w:val="003F6247"/>
    <w:rsid w:val="003F772D"/>
    <w:rsid w:val="004044DC"/>
    <w:rsid w:val="00406EBD"/>
    <w:rsid w:val="00411C22"/>
    <w:rsid w:val="00415E88"/>
    <w:rsid w:val="0042640E"/>
    <w:rsid w:val="00436D93"/>
    <w:rsid w:val="004412C7"/>
    <w:rsid w:val="00461E64"/>
    <w:rsid w:val="00467D94"/>
    <w:rsid w:val="004760B3"/>
    <w:rsid w:val="00491664"/>
    <w:rsid w:val="004965B2"/>
    <w:rsid w:val="004A546F"/>
    <w:rsid w:val="004B2948"/>
    <w:rsid w:val="004B481E"/>
    <w:rsid w:val="004C6933"/>
    <w:rsid w:val="004C6C83"/>
    <w:rsid w:val="004D22AA"/>
    <w:rsid w:val="004E58E2"/>
    <w:rsid w:val="004E7A46"/>
    <w:rsid w:val="004F02C5"/>
    <w:rsid w:val="005042CF"/>
    <w:rsid w:val="0051599D"/>
    <w:rsid w:val="00521FAE"/>
    <w:rsid w:val="00524296"/>
    <w:rsid w:val="00524509"/>
    <w:rsid w:val="00531F75"/>
    <w:rsid w:val="005320A3"/>
    <w:rsid w:val="00534321"/>
    <w:rsid w:val="00537F58"/>
    <w:rsid w:val="00541EDC"/>
    <w:rsid w:val="00544100"/>
    <w:rsid w:val="00550061"/>
    <w:rsid w:val="00573463"/>
    <w:rsid w:val="00575D62"/>
    <w:rsid w:val="00575E07"/>
    <w:rsid w:val="005A668E"/>
    <w:rsid w:val="005B3231"/>
    <w:rsid w:val="005C2AE2"/>
    <w:rsid w:val="005C4DFE"/>
    <w:rsid w:val="005C7CFE"/>
    <w:rsid w:val="005D735A"/>
    <w:rsid w:val="005E0E33"/>
    <w:rsid w:val="00600460"/>
    <w:rsid w:val="006105E3"/>
    <w:rsid w:val="006149FE"/>
    <w:rsid w:val="00643864"/>
    <w:rsid w:val="006522F0"/>
    <w:rsid w:val="00657918"/>
    <w:rsid w:val="006836AB"/>
    <w:rsid w:val="006A0C7E"/>
    <w:rsid w:val="006A423A"/>
    <w:rsid w:val="006B384A"/>
    <w:rsid w:val="006B7B68"/>
    <w:rsid w:val="006C6194"/>
    <w:rsid w:val="006C68BB"/>
    <w:rsid w:val="006C6CCA"/>
    <w:rsid w:val="006E7282"/>
    <w:rsid w:val="006F4EE1"/>
    <w:rsid w:val="006F55AD"/>
    <w:rsid w:val="0071222A"/>
    <w:rsid w:val="00715D66"/>
    <w:rsid w:val="00716AAC"/>
    <w:rsid w:val="00722965"/>
    <w:rsid w:val="00732829"/>
    <w:rsid w:val="00732895"/>
    <w:rsid w:val="00737CAF"/>
    <w:rsid w:val="00793157"/>
    <w:rsid w:val="00796656"/>
    <w:rsid w:val="007B1D27"/>
    <w:rsid w:val="007B42D6"/>
    <w:rsid w:val="007C35FE"/>
    <w:rsid w:val="007D15B6"/>
    <w:rsid w:val="007D4162"/>
    <w:rsid w:val="007D68B8"/>
    <w:rsid w:val="007E6D11"/>
    <w:rsid w:val="007F1F14"/>
    <w:rsid w:val="008038B8"/>
    <w:rsid w:val="0081282E"/>
    <w:rsid w:val="008135B3"/>
    <w:rsid w:val="00822076"/>
    <w:rsid w:val="00824E0C"/>
    <w:rsid w:val="00827AC0"/>
    <w:rsid w:val="008317BB"/>
    <w:rsid w:val="00840AA9"/>
    <w:rsid w:val="008458CC"/>
    <w:rsid w:val="00860F02"/>
    <w:rsid w:val="00864EAA"/>
    <w:rsid w:val="00864F67"/>
    <w:rsid w:val="0087300B"/>
    <w:rsid w:val="00873569"/>
    <w:rsid w:val="00874076"/>
    <w:rsid w:val="008900DD"/>
    <w:rsid w:val="008903DF"/>
    <w:rsid w:val="008903F9"/>
    <w:rsid w:val="00891A80"/>
    <w:rsid w:val="00895348"/>
    <w:rsid w:val="00897BED"/>
    <w:rsid w:val="008A2E0E"/>
    <w:rsid w:val="008A4EBE"/>
    <w:rsid w:val="008B5DA5"/>
    <w:rsid w:val="008D6B58"/>
    <w:rsid w:val="008D7950"/>
    <w:rsid w:val="008E4AA4"/>
    <w:rsid w:val="008F5B89"/>
    <w:rsid w:val="00900B48"/>
    <w:rsid w:val="00917669"/>
    <w:rsid w:val="00922090"/>
    <w:rsid w:val="00926246"/>
    <w:rsid w:val="00941512"/>
    <w:rsid w:val="009536F0"/>
    <w:rsid w:val="00954A92"/>
    <w:rsid w:val="00965068"/>
    <w:rsid w:val="00967AA6"/>
    <w:rsid w:val="00984A2F"/>
    <w:rsid w:val="0099385D"/>
    <w:rsid w:val="009953AB"/>
    <w:rsid w:val="00996850"/>
    <w:rsid w:val="009A005A"/>
    <w:rsid w:val="009A0620"/>
    <w:rsid w:val="009A3B74"/>
    <w:rsid w:val="009B105D"/>
    <w:rsid w:val="009D6BCE"/>
    <w:rsid w:val="00A012A1"/>
    <w:rsid w:val="00A14DF0"/>
    <w:rsid w:val="00A37200"/>
    <w:rsid w:val="00A44F54"/>
    <w:rsid w:val="00A61A65"/>
    <w:rsid w:val="00A6209A"/>
    <w:rsid w:val="00A669B1"/>
    <w:rsid w:val="00A731AB"/>
    <w:rsid w:val="00A83CF7"/>
    <w:rsid w:val="00A841C1"/>
    <w:rsid w:val="00A8430C"/>
    <w:rsid w:val="00A84D4F"/>
    <w:rsid w:val="00A8731A"/>
    <w:rsid w:val="00A9577A"/>
    <w:rsid w:val="00A95D2D"/>
    <w:rsid w:val="00A96439"/>
    <w:rsid w:val="00AA1412"/>
    <w:rsid w:val="00AA15F4"/>
    <w:rsid w:val="00AB0E48"/>
    <w:rsid w:val="00AC6053"/>
    <w:rsid w:val="00AC6541"/>
    <w:rsid w:val="00AD0F79"/>
    <w:rsid w:val="00AE1C6B"/>
    <w:rsid w:val="00AE247A"/>
    <w:rsid w:val="00AE6DA4"/>
    <w:rsid w:val="00B063A2"/>
    <w:rsid w:val="00B20DE1"/>
    <w:rsid w:val="00B22581"/>
    <w:rsid w:val="00B25915"/>
    <w:rsid w:val="00B25C58"/>
    <w:rsid w:val="00B4409E"/>
    <w:rsid w:val="00B534A1"/>
    <w:rsid w:val="00B56722"/>
    <w:rsid w:val="00B626E1"/>
    <w:rsid w:val="00B7247A"/>
    <w:rsid w:val="00B810EE"/>
    <w:rsid w:val="00B9425B"/>
    <w:rsid w:val="00BA4ADD"/>
    <w:rsid w:val="00BA7A58"/>
    <w:rsid w:val="00BD5075"/>
    <w:rsid w:val="00BD663D"/>
    <w:rsid w:val="00BE21D6"/>
    <w:rsid w:val="00BE686A"/>
    <w:rsid w:val="00BF2A04"/>
    <w:rsid w:val="00C012D7"/>
    <w:rsid w:val="00C06B0C"/>
    <w:rsid w:val="00C10BBA"/>
    <w:rsid w:val="00C10E0F"/>
    <w:rsid w:val="00C124E0"/>
    <w:rsid w:val="00C16FAA"/>
    <w:rsid w:val="00C266BC"/>
    <w:rsid w:val="00C307EE"/>
    <w:rsid w:val="00C33F0A"/>
    <w:rsid w:val="00C3613F"/>
    <w:rsid w:val="00C443DF"/>
    <w:rsid w:val="00C53514"/>
    <w:rsid w:val="00C577B4"/>
    <w:rsid w:val="00C651ED"/>
    <w:rsid w:val="00C67114"/>
    <w:rsid w:val="00C6746A"/>
    <w:rsid w:val="00C84A5A"/>
    <w:rsid w:val="00C85038"/>
    <w:rsid w:val="00C87876"/>
    <w:rsid w:val="00CA7DA9"/>
    <w:rsid w:val="00CB4E3E"/>
    <w:rsid w:val="00CD3298"/>
    <w:rsid w:val="00CD4B59"/>
    <w:rsid w:val="00CD781F"/>
    <w:rsid w:val="00CE4A97"/>
    <w:rsid w:val="00CE68F2"/>
    <w:rsid w:val="00CF6F98"/>
    <w:rsid w:val="00D03F15"/>
    <w:rsid w:val="00D12D93"/>
    <w:rsid w:val="00D12EE0"/>
    <w:rsid w:val="00D2350C"/>
    <w:rsid w:val="00D24BBF"/>
    <w:rsid w:val="00D41C3F"/>
    <w:rsid w:val="00D42E9C"/>
    <w:rsid w:val="00D50980"/>
    <w:rsid w:val="00D512C8"/>
    <w:rsid w:val="00D5716C"/>
    <w:rsid w:val="00D64C07"/>
    <w:rsid w:val="00D721AD"/>
    <w:rsid w:val="00D72495"/>
    <w:rsid w:val="00D76127"/>
    <w:rsid w:val="00D76545"/>
    <w:rsid w:val="00D87E11"/>
    <w:rsid w:val="00D95D23"/>
    <w:rsid w:val="00D969B0"/>
    <w:rsid w:val="00DA2073"/>
    <w:rsid w:val="00DB07A8"/>
    <w:rsid w:val="00DD43C5"/>
    <w:rsid w:val="00DE0852"/>
    <w:rsid w:val="00DF3DD8"/>
    <w:rsid w:val="00E032E9"/>
    <w:rsid w:val="00E108E2"/>
    <w:rsid w:val="00E22634"/>
    <w:rsid w:val="00E2602C"/>
    <w:rsid w:val="00E30B42"/>
    <w:rsid w:val="00E32017"/>
    <w:rsid w:val="00E3774F"/>
    <w:rsid w:val="00E37FA1"/>
    <w:rsid w:val="00E45DB0"/>
    <w:rsid w:val="00E50C79"/>
    <w:rsid w:val="00E561D7"/>
    <w:rsid w:val="00E6227B"/>
    <w:rsid w:val="00E7429E"/>
    <w:rsid w:val="00E86370"/>
    <w:rsid w:val="00E865ED"/>
    <w:rsid w:val="00E95D92"/>
    <w:rsid w:val="00EA2CBA"/>
    <w:rsid w:val="00EA39CC"/>
    <w:rsid w:val="00EA4D8F"/>
    <w:rsid w:val="00EB233F"/>
    <w:rsid w:val="00ED087C"/>
    <w:rsid w:val="00F06BE5"/>
    <w:rsid w:val="00F07D41"/>
    <w:rsid w:val="00F112F2"/>
    <w:rsid w:val="00F125B3"/>
    <w:rsid w:val="00F13846"/>
    <w:rsid w:val="00F22C2B"/>
    <w:rsid w:val="00F2346D"/>
    <w:rsid w:val="00F448D2"/>
    <w:rsid w:val="00F473AE"/>
    <w:rsid w:val="00F567A9"/>
    <w:rsid w:val="00F76904"/>
    <w:rsid w:val="00F76AB2"/>
    <w:rsid w:val="00F811A1"/>
    <w:rsid w:val="00F9015C"/>
    <w:rsid w:val="00FC52B8"/>
    <w:rsid w:val="00FD2217"/>
    <w:rsid w:val="00FE06E7"/>
    <w:rsid w:val="00FE1608"/>
    <w:rsid w:val="00FE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774D8E3"/>
  <w15:chartTrackingRefBased/>
  <w15:docId w15:val="{DB11989C-6461-4B79-B59E-C6922D74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1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4321"/>
    <w:pPr>
      <w:tabs>
        <w:tab w:val="center" w:pos="4252"/>
        <w:tab w:val="right" w:pos="8504"/>
      </w:tabs>
      <w:snapToGrid w:val="0"/>
    </w:pPr>
    <w:rPr>
      <w:lang w:val="x-none" w:eastAsia="x-none"/>
    </w:rPr>
  </w:style>
  <w:style w:type="character" w:customStyle="1" w:styleId="a5">
    <w:name w:val="ヘッダー (文字)"/>
    <w:link w:val="a4"/>
    <w:uiPriority w:val="99"/>
    <w:rsid w:val="00534321"/>
    <w:rPr>
      <w:kern w:val="2"/>
      <w:sz w:val="21"/>
      <w:szCs w:val="22"/>
    </w:rPr>
  </w:style>
  <w:style w:type="paragraph" w:styleId="a6">
    <w:name w:val="footer"/>
    <w:basedOn w:val="a"/>
    <w:link w:val="a7"/>
    <w:uiPriority w:val="99"/>
    <w:unhideWhenUsed/>
    <w:rsid w:val="00534321"/>
    <w:pPr>
      <w:tabs>
        <w:tab w:val="center" w:pos="4252"/>
        <w:tab w:val="right" w:pos="8504"/>
      </w:tabs>
      <w:snapToGrid w:val="0"/>
    </w:pPr>
    <w:rPr>
      <w:lang w:val="x-none" w:eastAsia="x-none"/>
    </w:rPr>
  </w:style>
  <w:style w:type="character" w:customStyle="1" w:styleId="a7">
    <w:name w:val="フッター (文字)"/>
    <w:link w:val="a6"/>
    <w:uiPriority w:val="99"/>
    <w:rsid w:val="00534321"/>
    <w:rPr>
      <w:kern w:val="2"/>
      <w:sz w:val="21"/>
      <w:szCs w:val="22"/>
    </w:rPr>
  </w:style>
  <w:style w:type="paragraph" w:styleId="a8">
    <w:name w:val="Balloon Text"/>
    <w:basedOn w:val="a"/>
    <w:link w:val="a9"/>
    <w:uiPriority w:val="99"/>
    <w:semiHidden/>
    <w:unhideWhenUsed/>
    <w:rsid w:val="00D24BBF"/>
    <w:rPr>
      <w:rFonts w:ascii="Arial" w:eastAsia="ＭＳ ゴシック" w:hAnsi="Arial"/>
      <w:sz w:val="18"/>
      <w:szCs w:val="18"/>
      <w:lang w:val="x-none" w:eastAsia="x-none"/>
    </w:rPr>
  </w:style>
  <w:style w:type="character" w:customStyle="1" w:styleId="a9">
    <w:name w:val="吹き出し (文字)"/>
    <w:link w:val="a8"/>
    <w:uiPriority w:val="99"/>
    <w:semiHidden/>
    <w:rsid w:val="00D24BBF"/>
    <w:rPr>
      <w:rFonts w:ascii="Arial" w:eastAsia="ＭＳ ゴシック" w:hAnsi="Arial" w:cs="Times New Roman"/>
      <w:kern w:val="2"/>
      <w:sz w:val="18"/>
      <w:szCs w:val="18"/>
    </w:rPr>
  </w:style>
  <w:style w:type="character" w:styleId="aa">
    <w:name w:val="page number"/>
    <w:basedOn w:val="a0"/>
    <w:rsid w:val="00E32017"/>
  </w:style>
  <w:style w:type="character" w:styleId="ab">
    <w:name w:val="annotation reference"/>
    <w:uiPriority w:val="99"/>
    <w:semiHidden/>
    <w:unhideWhenUsed/>
    <w:rsid w:val="00AB0E48"/>
    <w:rPr>
      <w:sz w:val="18"/>
      <w:szCs w:val="18"/>
    </w:rPr>
  </w:style>
  <w:style w:type="paragraph" w:styleId="ac">
    <w:name w:val="annotation text"/>
    <w:basedOn w:val="a"/>
    <w:link w:val="ad"/>
    <w:uiPriority w:val="99"/>
    <w:semiHidden/>
    <w:unhideWhenUsed/>
    <w:rsid w:val="00AB0E48"/>
    <w:pPr>
      <w:jc w:val="left"/>
    </w:pPr>
  </w:style>
  <w:style w:type="character" w:customStyle="1" w:styleId="ad">
    <w:name w:val="コメント文字列 (文字)"/>
    <w:link w:val="ac"/>
    <w:uiPriority w:val="99"/>
    <w:semiHidden/>
    <w:rsid w:val="00AB0E48"/>
    <w:rPr>
      <w:kern w:val="2"/>
      <w:sz w:val="21"/>
      <w:szCs w:val="22"/>
    </w:rPr>
  </w:style>
  <w:style w:type="paragraph" w:styleId="ae">
    <w:name w:val="annotation subject"/>
    <w:basedOn w:val="ac"/>
    <w:next w:val="ac"/>
    <w:link w:val="af"/>
    <w:uiPriority w:val="99"/>
    <w:semiHidden/>
    <w:unhideWhenUsed/>
    <w:rsid w:val="00AB0E48"/>
    <w:rPr>
      <w:b/>
      <w:bCs/>
    </w:rPr>
  </w:style>
  <w:style w:type="character" w:customStyle="1" w:styleId="af">
    <w:name w:val="コメント内容 (文字)"/>
    <w:link w:val="ae"/>
    <w:uiPriority w:val="99"/>
    <w:semiHidden/>
    <w:rsid w:val="00AB0E4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8290">
      <w:bodyDiv w:val="1"/>
      <w:marLeft w:val="0"/>
      <w:marRight w:val="0"/>
      <w:marTop w:val="0"/>
      <w:marBottom w:val="0"/>
      <w:divBdr>
        <w:top w:val="none" w:sz="0" w:space="0" w:color="auto"/>
        <w:left w:val="none" w:sz="0" w:space="0" w:color="auto"/>
        <w:bottom w:val="none" w:sz="0" w:space="0" w:color="auto"/>
        <w:right w:val="none" w:sz="0" w:space="0" w:color="auto"/>
      </w:divBdr>
    </w:div>
    <w:div w:id="47581671">
      <w:bodyDiv w:val="1"/>
      <w:marLeft w:val="0"/>
      <w:marRight w:val="0"/>
      <w:marTop w:val="0"/>
      <w:marBottom w:val="0"/>
      <w:divBdr>
        <w:top w:val="none" w:sz="0" w:space="0" w:color="auto"/>
        <w:left w:val="none" w:sz="0" w:space="0" w:color="auto"/>
        <w:bottom w:val="none" w:sz="0" w:space="0" w:color="auto"/>
        <w:right w:val="none" w:sz="0" w:space="0" w:color="auto"/>
      </w:divBdr>
    </w:div>
    <w:div w:id="53428542">
      <w:bodyDiv w:val="1"/>
      <w:marLeft w:val="0"/>
      <w:marRight w:val="0"/>
      <w:marTop w:val="0"/>
      <w:marBottom w:val="0"/>
      <w:divBdr>
        <w:top w:val="none" w:sz="0" w:space="0" w:color="auto"/>
        <w:left w:val="none" w:sz="0" w:space="0" w:color="auto"/>
        <w:bottom w:val="none" w:sz="0" w:space="0" w:color="auto"/>
        <w:right w:val="none" w:sz="0" w:space="0" w:color="auto"/>
      </w:divBdr>
    </w:div>
    <w:div w:id="81536049">
      <w:bodyDiv w:val="1"/>
      <w:marLeft w:val="0"/>
      <w:marRight w:val="0"/>
      <w:marTop w:val="0"/>
      <w:marBottom w:val="0"/>
      <w:divBdr>
        <w:top w:val="none" w:sz="0" w:space="0" w:color="auto"/>
        <w:left w:val="none" w:sz="0" w:space="0" w:color="auto"/>
        <w:bottom w:val="none" w:sz="0" w:space="0" w:color="auto"/>
        <w:right w:val="none" w:sz="0" w:space="0" w:color="auto"/>
      </w:divBdr>
    </w:div>
    <w:div w:id="108473387">
      <w:bodyDiv w:val="1"/>
      <w:marLeft w:val="0"/>
      <w:marRight w:val="0"/>
      <w:marTop w:val="0"/>
      <w:marBottom w:val="0"/>
      <w:divBdr>
        <w:top w:val="none" w:sz="0" w:space="0" w:color="auto"/>
        <w:left w:val="none" w:sz="0" w:space="0" w:color="auto"/>
        <w:bottom w:val="none" w:sz="0" w:space="0" w:color="auto"/>
        <w:right w:val="none" w:sz="0" w:space="0" w:color="auto"/>
      </w:divBdr>
    </w:div>
    <w:div w:id="378631694">
      <w:bodyDiv w:val="1"/>
      <w:marLeft w:val="0"/>
      <w:marRight w:val="0"/>
      <w:marTop w:val="0"/>
      <w:marBottom w:val="0"/>
      <w:divBdr>
        <w:top w:val="none" w:sz="0" w:space="0" w:color="auto"/>
        <w:left w:val="none" w:sz="0" w:space="0" w:color="auto"/>
        <w:bottom w:val="none" w:sz="0" w:space="0" w:color="auto"/>
        <w:right w:val="none" w:sz="0" w:space="0" w:color="auto"/>
      </w:divBdr>
    </w:div>
    <w:div w:id="381949176">
      <w:bodyDiv w:val="1"/>
      <w:marLeft w:val="0"/>
      <w:marRight w:val="0"/>
      <w:marTop w:val="0"/>
      <w:marBottom w:val="0"/>
      <w:divBdr>
        <w:top w:val="none" w:sz="0" w:space="0" w:color="auto"/>
        <w:left w:val="none" w:sz="0" w:space="0" w:color="auto"/>
        <w:bottom w:val="none" w:sz="0" w:space="0" w:color="auto"/>
        <w:right w:val="none" w:sz="0" w:space="0" w:color="auto"/>
      </w:divBdr>
    </w:div>
    <w:div w:id="383141560">
      <w:bodyDiv w:val="1"/>
      <w:marLeft w:val="0"/>
      <w:marRight w:val="0"/>
      <w:marTop w:val="0"/>
      <w:marBottom w:val="0"/>
      <w:divBdr>
        <w:top w:val="none" w:sz="0" w:space="0" w:color="auto"/>
        <w:left w:val="none" w:sz="0" w:space="0" w:color="auto"/>
        <w:bottom w:val="none" w:sz="0" w:space="0" w:color="auto"/>
        <w:right w:val="none" w:sz="0" w:space="0" w:color="auto"/>
      </w:divBdr>
    </w:div>
    <w:div w:id="404840725">
      <w:bodyDiv w:val="1"/>
      <w:marLeft w:val="0"/>
      <w:marRight w:val="0"/>
      <w:marTop w:val="0"/>
      <w:marBottom w:val="0"/>
      <w:divBdr>
        <w:top w:val="none" w:sz="0" w:space="0" w:color="auto"/>
        <w:left w:val="none" w:sz="0" w:space="0" w:color="auto"/>
        <w:bottom w:val="none" w:sz="0" w:space="0" w:color="auto"/>
        <w:right w:val="none" w:sz="0" w:space="0" w:color="auto"/>
      </w:divBdr>
    </w:div>
    <w:div w:id="672882065">
      <w:bodyDiv w:val="1"/>
      <w:marLeft w:val="0"/>
      <w:marRight w:val="0"/>
      <w:marTop w:val="0"/>
      <w:marBottom w:val="0"/>
      <w:divBdr>
        <w:top w:val="none" w:sz="0" w:space="0" w:color="auto"/>
        <w:left w:val="none" w:sz="0" w:space="0" w:color="auto"/>
        <w:bottom w:val="none" w:sz="0" w:space="0" w:color="auto"/>
        <w:right w:val="none" w:sz="0" w:space="0" w:color="auto"/>
      </w:divBdr>
    </w:div>
    <w:div w:id="783382260">
      <w:bodyDiv w:val="1"/>
      <w:marLeft w:val="0"/>
      <w:marRight w:val="0"/>
      <w:marTop w:val="0"/>
      <w:marBottom w:val="0"/>
      <w:divBdr>
        <w:top w:val="none" w:sz="0" w:space="0" w:color="auto"/>
        <w:left w:val="none" w:sz="0" w:space="0" w:color="auto"/>
        <w:bottom w:val="none" w:sz="0" w:space="0" w:color="auto"/>
        <w:right w:val="none" w:sz="0" w:space="0" w:color="auto"/>
      </w:divBdr>
    </w:div>
    <w:div w:id="1785733903">
      <w:bodyDiv w:val="1"/>
      <w:marLeft w:val="0"/>
      <w:marRight w:val="0"/>
      <w:marTop w:val="0"/>
      <w:marBottom w:val="0"/>
      <w:divBdr>
        <w:top w:val="none" w:sz="0" w:space="0" w:color="auto"/>
        <w:left w:val="none" w:sz="0" w:space="0" w:color="auto"/>
        <w:bottom w:val="none" w:sz="0" w:space="0" w:color="auto"/>
        <w:right w:val="none" w:sz="0" w:space="0" w:color="auto"/>
      </w:divBdr>
    </w:div>
    <w:div w:id="1936550014">
      <w:bodyDiv w:val="1"/>
      <w:marLeft w:val="0"/>
      <w:marRight w:val="0"/>
      <w:marTop w:val="0"/>
      <w:marBottom w:val="0"/>
      <w:divBdr>
        <w:top w:val="none" w:sz="0" w:space="0" w:color="auto"/>
        <w:left w:val="none" w:sz="0" w:space="0" w:color="auto"/>
        <w:bottom w:val="none" w:sz="0" w:space="0" w:color="auto"/>
        <w:right w:val="none" w:sz="0" w:space="0" w:color="auto"/>
      </w:divBdr>
    </w:div>
    <w:div w:id="1988437199">
      <w:bodyDiv w:val="1"/>
      <w:marLeft w:val="0"/>
      <w:marRight w:val="0"/>
      <w:marTop w:val="0"/>
      <w:marBottom w:val="0"/>
      <w:divBdr>
        <w:top w:val="none" w:sz="0" w:space="0" w:color="auto"/>
        <w:left w:val="none" w:sz="0" w:space="0" w:color="auto"/>
        <w:bottom w:val="none" w:sz="0" w:space="0" w:color="auto"/>
        <w:right w:val="none" w:sz="0" w:space="0" w:color="auto"/>
      </w:divBdr>
    </w:div>
    <w:div w:id="2035811079">
      <w:bodyDiv w:val="1"/>
      <w:marLeft w:val="0"/>
      <w:marRight w:val="0"/>
      <w:marTop w:val="0"/>
      <w:marBottom w:val="0"/>
      <w:divBdr>
        <w:top w:val="none" w:sz="0" w:space="0" w:color="auto"/>
        <w:left w:val="none" w:sz="0" w:space="0" w:color="auto"/>
        <w:bottom w:val="none" w:sz="0" w:space="0" w:color="auto"/>
        <w:right w:val="none" w:sz="0" w:space="0" w:color="auto"/>
      </w:divBdr>
    </w:div>
    <w:div w:id="2087263308">
      <w:bodyDiv w:val="1"/>
      <w:marLeft w:val="0"/>
      <w:marRight w:val="0"/>
      <w:marTop w:val="0"/>
      <w:marBottom w:val="0"/>
      <w:divBdr>
        <w:top w:val="none" w:sz="0" w:space="0" w:color="auto"/>
        <w:left w:val="none" w:sz="0" w:space="0" w:color="auto"/>
        <w:bottom w:val="none" w:sz="0" w:space="0" w:color="auto"/>
        <w:right w:val="none" w:sz="0" w:space="0" w:color="auto"/>
      </w:divBdr>
    </w:div>
    <w:div w:id="20881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F052-602D-4F7B-95D1-56F4670B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tsu</dc:creator>
  <cp:keywords/>
  <dc:description/>
  <cp:lastModifiedBy>s-kusaka</cp:lastModifiedBy>
  <cp:revision>81</cp:revision>
  <cp:lastPrinted>2021-12-20T00:03:00Z</cp:lastPrinted>
  <dcterms:created xsi:type="dcterms:W3CDTF">2021-09-13T01:35:00Z</dcterms:created>
  <dcterms:modified xsi:type="dcterms:W3CDTF">2022-03-16T10:08:00Z</dcterms:modified>
</cp:coreProperties>
</file>